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147"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7955"/>
        <w:gridCol w:w="1701"/>
      </w:tblGrid>
      <w:tr w:rsidR="000E3A63" w:rsidTr="00616EC3">
        <w:trPr>
          <w:trHeight w:val="274"/>
        </w:trPr>
        <w:tc>
          <w:tcPr>
            <w:tcW w:w="404" w:type="dxa"/>
            <w:shd w:val="clear" w:color="auto" w:fill="D9D9D9" w:themeFill="background1" w:themeFillShade="D9"/>
          </w:tcPr>
          <w:p w:rsidR="000E3A63" w:rsidRPr="000E3A63" w:rsidRDefault="000E3A63" w:rsidP="002D7F4D">
            <w:pPr>
              <w:rPr>
                <w:shd w:val="pct15" w:color="auto" w:fill="FFFFFF"/>
              </w:rPr>
            </w:pPr>
          </w:p>
        </w:tc>
        <w:tc>
          <w:tcPr>
            <w:tcW w:w="7955" w:type="dxa"/>
            <w:shd w:val="clear" w:color="auto" w:fill="D9D9D9" w:themeFill="background1" w:themeFillShade="D9"/>
          </w:tcPr>
          <w:p w:rsidR="000E3A63" w:rsidRPr="000E3A63" w:rsidRDefault="002D7F4D" w:rsidP="002D7F4D">
            <w:pPr>
              <w:jc w:val="center"/>
              <w:rPr>
                <w:shd w:val="pct15" w:color="auto" w:fill="FFFFFF"/>
              </w:rPr>
            </w:pPr>
            <w:r w:rsidRPr="002D7F4D">
              <w:rPr>
                <w:rFonts w:hint="eastAsia"/>
              </w:rPr>
              <w:t>確認項目</w:t>
            </w:r>
          </w:p>
        </w:tc>
        <w:tc>
          <w:tcPr>
            <w:tcW w:w="1701" w:type="dxa"/>
            <w:shd w:val="clear" w:color="auto" w:fill="D9D9D9" w:themeFill="background1" w:themeFillShade="D9"/>
          </w:tcPr>
          <w:p w:rsidR="000E3A63" w:rsidRPr="000E3A63" w:rsidRDefault="002D7F4D" w:rsidP="002D7F4D">
            <w:pPr>
              <w:jc w:val="center"/>
              <w:rPr>
                <w:shd w:val="pct15" w:color="auto" w:fill="FFFFFF"/>
              </w:rPr>
            </w:pPr>
            <w:r w:rsidRPr="002D7F4D">
              <w:rPr>
                <w:rFonts w:hint="eastAsia"/>
              </w:rPr>
              <w:t>チェック欄</w:t>
            </w:r>
          </w:p>
        </w:tc>
      </w:tr>
      <w:tr w:rsidR="002D7F4D" w:rsidTr="00616EC3">
        <w:trPr>
          <w:trHeight w:val="187"/>
        </w:trPr>
        <w:tc>
          <w:tcPr>
            <w:tcW w:w="404" w:type="dxa"/>
            <w:vMerge w:val="restart"/>
            <w:shd w:val="clear" w:color="auto" w:fill="D9D9D9" w:themeFill="background1" w:themeFillShade="D9"/>
          </w:tcPr>
          <w:p w:rsidR="002D7F4D" w:rsidRPr="00630AE0" w:rsidRDefault="002D7F4D" w:rsidP="002D7F4D">
            <w:pPr>
              <w:rPr>
                <w:color w:val="BFBFBF" w:themeColor="background1" w:themeShade="BF"/>
              </w:rPr>
            </w:pPr>
          </w:p>
        </w:tc>
        <w:tc>
          <w:tcPr>
            <w:tcW w:w="7955" w:type="dxa"/>
          </w:tcPr>
          <w:p w:rsidR="002D7F4D" w:rsidRDefault="00E341F3" w:rsidP="002D7F4D">
            <w:r>
              <w:rPr>
                <w:rFonts w:hint="eastAsia"/>
              </w:rPr>
              <w:t>許可を受けようとしている建設業種は何ですか？</w:t>
            </w:r>
          </w:p>
        </w:tc>
        <w:tc>
          <w:tcPr>
            <w:tcW w:w="1701" w:type="dxa"/>
          </w:tcPr>
          <w:p w:rsidR="002D7F4D" w:rsidRDefault="002D7F4D" w:rsidP="002D7F4D"/>
        </w:tc>
      </w:tr>
      <w:tr w:rsidR="002D7F4D" w:rsidTr="00616EC3">
        <w:trPr>
          <w:trHeight w:val="249"/>
        </w:trPr>
        <w:tc>
          <w:tcPr>
            <w:tcW w:w="404" w:type="dxa"/>
            <w:vMerge/>
            <w:shd w:val="clear" w:color="auto" w:fill="D9D9D9" w:themeFill="background1" w:themeFillShade="D9"/>
          </w:tcPr>
          <w:p w:rsidR="002D7F4D" w:rsidRDefault="002D7F4D" w:rsidP="002D7F4D"/>
        </w:tc>
        <w:tc>
          <w:tcPr>
            <w:tcW w:w="7955" w:type="dxa"/>
          </w:tcPr>
          <w:p w:rsidR="002D7F4D" w:rsidRPr="00E341F3" w:rsidRDefault="00E341F3" w:rsidP="002D7F4D">
            <w:r>
              <w:rPr>
                <w:rFonts w:hint="eastAsia"/>
              </w:rPr>
              <w:t>新規ですか？更新ですか？変更ですか？</w:t>
            </w:r>
          </w:p>
        </w:tc>
        <w:tc>
          <w:tcPr>
            <w:tcW w:w="1701" w:type="dxa"/>
          </w:tcPr>
          <w:p w:rsidR="002D7F4D" w:rsidRDefault="002D7F4D" w:rsidP="002D7F4D"/>
        </w:tc>
      </w:tr>
      <w:tr w:rsidR="00616EC3" w:rsidTr="00616EC3">
        <w:trPr>
          <w:trHeight w:val="580"/>
        </w:trPr>
        <w:tc>
          <w:tcPr>
            <w:tcW w:w="404" w:type="dxa"/>
            <w:vMerge/>
            <w:shd w:val="clear" w:color="auto" w:fill="D9D9D9" w:themeFill="background1" w:themeFillShade="D9"/>
          </w:tcPr>
          <w:p w:rsidR="00616EC3" w:rsidRDefault="00616EC3" w:rsidP="002D7F4D"/>
        </w:tc>
        <w:tc>
          <w:tcPr>
            <w:tcW w:w="7955" w:type="dxa"/>
          </w:tcPr>
          <w:p w:rsidR="00616EC3" w:rsidRDefault="000457F6" w:rsidP="002D7F4D">
            <w:pPr>
              <w:rPr>
                <w:rFonts w:hint="eastAsia"/>
              </w:rPr>
            </w:pPr>
            <w:r>
              <w:rPr>
                <w:rFonts w:hint="eastAsia"/>
                <w:color w:val="000000"/>
                <w:sz w:val="22"/>
              </w:rPr>
              <w:t>商号又は名称、営業所の名称及び所在地、資本金額、役員等、経営業務の管理責任者、専任技術者等に変更</w:t>
            </w:r>
            <w:r>
              <w:rPr>
                <w:rFonts w:hint="eastAsia"/>
                <w:color w:val="000000"/>
                <w:sz w:val="22"/>
              </w:rPr>
              <w:t>はありますか？</w:t>
            </w:r>
          </w:p>
        </w:tc>
        <w:tc>
          <w:tcPr>
            <w:tcW w:w="1701" w:type="dxa"/>
          </w:tcPr>
          <w:p w:rsidR="00616EC3" w:rsidRDefault="00616EC3" w:rsidP="002D7F4D"/>
        </w:tc>
      </w:tr>
      <w:tr w:rsidR="000457F6" w:rsidTr="000457F6">
        <w:trPr>
          <w:trHeight w:val="419"/>
        </w:trPr>
        <w:tc>
          <w:tcPr>
            <w:tcW w:w="404" w:type="dxa"/>
            <w:vMerge/>
            <w:shd w:val="clear" w:color="auto" w:fill="D9D9D9" w:themeFill="background1" w:themeFillShade="D9"/>
          </w:tcPr>
          <w:p w:rsidR="000457F6" w:rsidRDefault="000457F6" w:rsidP="002D7F4D"/>
        </w:tc>
        <w:tc>
          <w:tcPr>
            <w:tcW w:w="7955" w:type="dxa"/>
          </w:tcPr>
          <w:p w:rsidR="000457F6" w:rsidRDefault="000457F6" w:rsidP="002D7F4D">
            <w:pPr>
              <w:rPr>
                <w:rFonts w:hint="eastAsia"/>
              </w:rPr>
            </w:pPr>
            <w:r>
              <w:rPr>
                <w:rFonts w:hint="eastAsia"/>
              </w:rPr>
              <w:t>毎年、決算変更届を出していますか？（更新の場合</w:t>
            </w:r>
            <w:bookmarkStart w:id="0" w:name="_GoBack"/>
            <w:bookmarkEnd w:id="0"/>
            <w:r>
              <w:rPr>
                <w:rFonts w:hint="eastAsia"/>
              </w:rPr>
              <w:t>）</w:t>
            </w:r>
          </w:p>
        </w:tc>
        <w:tc>
          <w:tcPr>
            <w:tcW w:w="1701" w:type="dxa"/>
          </w:tcPr>
          <w:p w:rsidR="000457F6" w:rsidRDefault="000457F6" w:rsidP="002D7F4D"/>
        </w:tc>
      </w:tr>
      <w:tr w:rsidR="002D7F4D" w:rsidTr="00616EC3">
        <w:trPr>
          <w:trHeight w:val="580"/>
        </w:trPr>
        <w:tc>
          <w:tcPr>
            <w:tcW w:w="404" w:type="dxa"/>
            <w:vMerge/>
            <w:shd w:val="clear" w:color="auto" w:fill="D9D9D9" w:themeFill="background1" w:themeFillShade="D9"/>
          </w:tcPr>
          <w:p w:rsidR="002D7F4D" w:rsidRDefault="002D7F4D" w:rsidP="002D7F4D"/>
        </w:tc>
        <w:tc>
          <w:tcPr>
            <w:tcW w:w="7955" w:type="dxa"/>
          </w:tcPr>
          <w:p w:rsidR="002D7F4D" w:rsidRDefault="00727714" w:rsidP="002D7F4D">
            <w:r>
              <w:rPr>
                <w:rFonts w:hint="eastAsia"/>
              </w:rPr>
              <w:t>下請</w:t>
            </w:r>
            <w:r w:rsidR="00110880">
              <w:rPr>
                <w:rFonts w:hint="eastAsia"/>
              </w:rPr>
              <w:t>代金</w:t>
            </w:r>
            <w:r w:rsidR="00110880">
              <w:rPr>
                <w:rFonts w:hint="eastAsia"/>
              </w:rPr>
              <w:t>3000</w:t>
            </w:r>
            <w:r>
              <w:rPr>
                <w:rFonts w:hint="eastAsia"/>
              </w:rPr>
              <w:t>万円</w:t>
            </w:r>
            <w:r w:rsidR="003666E4">
              <w:rPr>
                <w:rFonts w:hint="eastAsia"/>
              </w:rPr>
              <w:t>（建築一式工事の場合は</w:t>
            </w:r>
            <w:r w:rsidR="003666E4">
              <w:rPr>
                <w:rFonts w:hint="eastAsia"/>
              </w:rPr>
              <w:t>4500</w:t>
            </w:r>
            <w:r w:rsidR="003666E4">
              <w:rPr>
                <w:rFonts w:hint="eastAsia"/>
              </w:rPr>
              <w:t>万円）</w:t>
            </w:r>
            <w:r>
              <w:rPr>
                <w:rFonts w:hint="eastAsia"/>
              </w:rPr>
              <w:t>を超えるような工事をする予定はありますか？</w:t>
            </w:r>
          </w:p>
        </w:tc>
        <w:tc>
          <w:tcPr>
            <w:tcW w:w="1701" w:type="dxa"/>
          </w:tcPr>
          <w:p w:rsidR="002D7F4D" w:rsidRDefault="002D7F4D" w:rsidP="002D7F4D"/>
        </w:tc>
      </w:tr>
      <w:tr w:rsidR="003F21F1" w:rsidTr="00616EC3">
        <w:trPr>
          <w:trHeight w:val="136"/>
        </w:trPr>
        <w:tc>
          <w:tcPr>
            <w:tcW w:w="404" w:type="dxa"/>
            <w:vMerge/>
            <w:shd w:val="clear" w:color="auto" w:fill="D9D9D9" w:themeFill="background1" w:themeFillShade="D9"/>
          </w:tcPr>
          <w:p w:rsidR="003F21F1" w:rsidRDefault="003F21F1" w:rsidP="002D7F4D"/>
        </w:tc>
        <w:tc>
          <w:tcPr>
            <w:tcW w:w="7955" w:type="dxa"/>
          </w:tcPr>
          <w:p w:rsidR="003F21F1" w:rsidRDefault="003F21F1" w:rsidP="002D7F4D">
            <w:r>
              <w:rPr>
                <w:rFonts w:hint="eastAsia"/>
              </w:rPr>
              <w:t>他の都道府県に営業所がありますか？</w:t>
            </w:r>
          </w:p>
        </w:tc>
        <w:tc>
          <w:tcPr>
            <w:tcW w:w="1701" w:type="dxa"/>
          </w:tcPr>
          <w:p w:rsidR="003F21F1" w:rsidRDefault="003F21F1" w:rsidP="002D7F4D"/>
        </w:tc>
      </w:tr>
      <w:tr w:rsidR="003F21F1" w:rsidTr="00616EC3">
        <w:trPr>
          <w:trHeight w:val="383"/>
        </w:trPr>
        <w:tc>
          <w:tcPr>
            <w:tcW w:w="404" w:type="dxa"/>
            <w:vMerge/>
            <w:shd w:val="clear" w:color="auto" w:fill="D9D9D9" w:themeFill="background1" w:themeFillShade="D9"/>
          </w:tcPr>
          <w:p w:rsidR="003F21F1" w:rsidRDefault="003F21F1" w:rsidP="002D7F4D"/>
        </w:tc>
        <w:tc>
          <w:tcPr>
            <w:tcW w:w="7955" w:type="dxa"/>
          </w:tcPr>
          <w:p w:rsidR="00AC5993" w:rsidRDefault="00AC5993" w:rsidP="00AC5993">
            <w:r>
              <w:rPr>
                <w:rFonts w:hint="eastAsia"/>
              </w:rPr>
              <w:t>経営業務管理責任者は誰ですか？また、以下のどれに該当しますか？</w:t>
            </w:r>
          </w:p>
          <w:p w:rsidR="00AC5993" w:rsidRDefault="00AC5993" w:rsidP="00AC5993">
            <w:r>
              <w:rPr>
                <w:rFonts w:hint="eastAsia"/>
              </w:rPr>
              <w:t>イ：５年以上の経営業務管理責任者の経験がある</w:t>
            </w:r>
          </w:p>
          <w:p w:rsidR="00AC5993" w:rsidRDefault="00AC5993" w:rsidP="00AC5993">
            <w:r>
              <w:rPr>
                <w:rFonts w:hint="eastAsia"/>
              </w:rPr>
              <w:t>ロ：許可を受けようとする建設業以外の建設業に関し、７年以上の経験がある</w:t>
            </w:r>
          </w:p>
          <w:p w:rsidR="003F21F1" w:rsidRDefault="00AC5993" w:rsidP="00AC5993">
            <w:r>
              <w:rPr>
                <w:rFonts w:hint="eastAsia"/>
              </w:rPr>
              <w:t>ハ：許可を受けようとする建設業に関し、７年以上の経営業務管理責任者に準じる地位の経験がある</w:t>
            </w:r>
          </w:p>
        </w:tc>
        <w:tc>
          <w:tcPr>
            <w:tcW w:w="1701" w:type="dxa"/>
          </w:tcPr>
          <w:p w:rsidR="003F21F1" w:rsidRDefault="003F21F1" w:rsidP="002D7F4D"/>
        </w:tc>
      </w:tr>
      <w:tr w:rsidR="00AC5993" w:rsidTr="00616EC3">
        <w:trPr>
          <w:trHeight w:val="274"/>
        </w:trPr>
        <w:tc>
          <w:tcPr>
            <w:tcW w:w="404" w:type="dxa"/>
            <w:vMerge/>
            <w:shd w:val="clear" w:color="auto" w:fill="D9D9D9" w:themeFill="background1" w:themeFillShade="D9"/>
          </w:tcPr>
          <w:p w:rsidR="00AC5993" w:rsidRDefault="00AC5993" w:rsidP="002D7F4D"/>
        </w:tc>
        <w:tc>
          <w:tcPr>
            <w:tcW w:w="7955" w:type="dxa"/>
          </w:tcPr>
          <w:p w:rsidR="00AC5993" w:rsidRDefault="00AC5993" w:rsidP="00AC5993">
            <w:pPr>
              <w:rPr>
                <w:rFonts w:hint="eastAsia"/>
              </w:rPr>
            </w:pPr>
            <w:r>
              <w:rPr>
                <w:rFonts w:hint="eastAsia"/>
              </w:rPr>
              <w:t>役員の中で非常勤の方はいますか？</w:t>
            </w:r>
          </w:p>
        </w:tc>
        <w:tc>
          <w:tcPr>
            <w:tcW w:w="1701" w:type="dxa"/>
          </w:tcPr>
          <w:p w:rsidR="00AC5993" w:rsidRDefault="00AC5993" w:rsidP="002D7F4D"/>
        </w:tc>
      </w:tr>
      <w:tr w:rsidR="002D7F4D" w:rsidTr="00616EC3">
        <w:trPr>
          <w:trHeight w:val="274"/>
        </w:trPr>
        <w:tc>
          <w:tcPr>
            <w:tcW w:w="404" w:type="dxa"/>
            <w:vMerge/>
            <w:shd w:val="clear" w:color="auto" w:fill="D9D9D9" w:themeFill="background1" w:themeFillShade="D9"/>
          </w:tcPr>
          <w:p w:rsidR="002D7F4D" w:rsidRDefault="002D7F4D" w:rsidP="002D7F4D"/>
        </w:tc>
        <w:tc>
          <w:tcPr>
            <w:tcW w:w="7955" w:type="dxa"/>
          </w:tcPr>
          <w:p w:rsidR="00AC5993" w:rsidRDefault="00AC5993" w:rsidP="00AC5993">
            <w:r>
              <w:rPr>
                <w:rFonts w:hint="eastAsia"/>
              </w:rPr>
              <w:t>専任技術者は誰ですか？また、以下のどれに該当しますか？</w:t>
            </w:r>
          </w:p>
          <w:p w:rsidR="00AC5993" w:rsidRDefault="00AC5993" w:rsidP="00AC5993">
            <w:r>
              <w:rPr>
                <w:rFonts w:hint="eastAsia"/>
              </w:rPr>
              <w:t>イ：指定学科高校（大学・高専）卒業後、一定の実務経験（高校５年、大学３年）</w:t>
            </w:r>
          </w:p>
          <w:p w:rsidR="00AC5993" w:rsidRDefault="00AC5993" w:rsidP="00AC5993">
            <w:r>
              <w:rPr>
                <w:rFonts w:hint="eastAsia"/>
              </w:rPr>
              <w:t>ロ：実務経験</w:t>
            </w:r>
            <w:r>
              <w:rPr>
                <w:rFonts w:hint="eastAsia"/>
              </w:rPr>
              <w:t>10</w:t>
            </w:r>
            <w:r>
              <w:rPr>
                <w:rFonts w:hint="eastAsia"/>
              </w:rPr>
              <w:t>年以上</w:t>
            </w:r>
          </w:p>
          <w:p w:rsidR="002D7F4D" w:rsidRDefault="00AC5993" w:rsidP="00AC5993">
            <w:r>
              <w:rPr>
                <w:rFonts w:hint="eastAsia"/>
              </w:rPr>
              <w:t>ハ：有資格者</w:t>
            </w:r>
          </w:p>
        </w:tc>
        <w:tc>
          <w:tcPr>
            <w:tcW w:w="1701" w:type="dxa"/>
          </w:tcPr>
          <w:p w:rsidR="002D7F4D" w:rsidRDefault="002D7F4D" w:rsidP="002D7F4D"/>
        </w:tc>
      </w:tr>
      <w:tr w:rsidR="002D7F4D" w:rsidTr="00616EC3">
        <w:trPr>
          <w:trHeight w:val="321"/>
        </w:trPr>
        <w:tc>
          <w:tcPr>
            <w:tcW w:w="404" w:type="dxa"/>
            <w:vMerge/>
            <w:shd w:val="clear" w:color="auto" w:fill="D9D9D9" w:themeFill="background1" w:themeFillShade="D9"/>
          </w:tcPr>
          <w:p w:rsidR="002D7F4D" w:rsidRDefault="002D7F4D" w:rsidP="002D7F4D"/>
        </w:tc>
        <w:tc>
          <w:tcPr>
            <w:tcW w:w="7955" w:type="dxa"/>
          </w:tcPr>
          <w:p w:rsidR="00785AA1" w:rsidRDefault="00AC5993" w:rsidP="00AC5993">
            <w:r>
              <w:rPr>
                <w:rFonts w:hint="eastAsia"/>
              </w:rPr>
              <w:t>役員の方および専任技術者の方の生年月日を教えてください。</w:t>
            </w:r>
            <w:r w:rsidR="00785AA1">
              <w:rPr>
                <w:rFonts w:hint="eastAsia"/>
              </w:rPr>
              <w:t>（更新の場合）</w:t>
            </w:r>
          </w:p>
          <w:p w:rsidR="002D7F4D" w:rsidRDefault="00AC5993" w:rsidP="00AC5993">
            <w:r>
              <w:rPr>
                <w:rFonts w:hint="eastAsia"/>
              </w:rPr>
              <w:t>専任技術者に関しては住所も教えてください。</w:t>
            </w:r>
          </w:p>
        </w:tc>
        <w:tc>
          <w:tcPr>
            <w:tcW w:w="1701" w:type="dxa"/>
          </w:tcPr>
          <w:p w:rsidR="002D7F4D" w:rsidRDefault="002D7F4D" w:rsidP="002D7F4D"/>
        </w:tc>
      </w:tr>
      <w:tr w:rsidR="00D02486" w:rsidTr="00616EC3">
        <w:trPr>
          <w:trHeight w:val="254"/>
        </w:trPr>
        <w:tc>
          <w:tcPr>
            <w:tcW w:w="404" w:type="dxa"/>
            <w:vMerge/>
            <w:shd w:val="clear" w:color="auto" w:fill="D9D9D9" w:themeFill="background1" w:themeFillShade="D9"/>
          </w:tcPr>
          <w:p w:rsidR="00D02486" w:rsidRDefault="00D02486" w:rsidP="002D7F4D"/>
        </w:tc>
        <w:tc>
          <w:tcPr>
            <w:tcW w:w="7955" w:type="dxa"/>
          </w:tcPr>
          <w:p w:rsidR="00D02486" w:rsidRDefault="00110880" w:rsidP="002D7F4D">
            <w:r>
              <w:rPr>
                <w:rFonts w:hint="eastAsia"/>
              </w:rPr>
              <w:t>過去に建設業法に違反したことはありますか？</w:t>
            </w:r>
          </w:p>
        </w:tc>
        <w:tc>
          <w:tcPr>
            <w:tcW w:w="1701" w:type="dxa"/>
          </w:tcPr>
          <w:p w:rsidR="00D02486" w:rsidRDefault="00D02486" w:rsidP="002D7F4D"/>
        </w:tc>
      </w:tr>
      <w:tr w:rsidR="00616EC3" w:rsidTr="00616EC3">
        <w:trPr>
          <w:trHeight w:val="470"/>
        </w:trPr>
        <w:tc>
          <w:tcPr>
            <w:tcW w:w="404" w:type="dxa"/>
            <w:vMerge/>
            <w:shd w:val="clear" w:color="auto" w:fill="D9D9D9" w:themeFill="background1" w:themeFillShade="D9"/>
          </w:tcPr>
          <w:p w:rsidR="00616EC3" w:rsidRDefault="00616EC3" w:rsidP="002D7F4D"/>
        </w:tc>
        <w:tc>
          <w:tcPr>
            <w:tcW w:w="7955" w:type="dxa"/>
          </w:tcPr>
          <w:p w:rsidR="00616EC3" w:rsidRDefault="00616EC3" w:rsidP="002D7F4D">
            <w:pPr>
              <w:rPr>
                <w:rFonts w:hint="eastAsia"/>
              </w:rPr>
            </w:pPr>
            <w:r>
              <w:rPr>
                <w:rFonts w:hint="eastAsia"/>
              </w:rPr>
              <w:t>過去に</w:t>
            </w:r>
            <w:r>
              <w:rPr>
                <w:rFonts w:hint="eastAsia"/>
              </w:rPr>
              <w:t>500</w:t>
            </w:r>
            <w:r>
              <w:rPr>
                <w:rFonts w:hint="eastAsia"/>
              </w:rPr>
              <w:t>万円（建築一式工事の場合は</w:t>
            </w:r>
            <w:r>
              <w:rPr>
                <w:rFonts w:hint="eastAsia"/>
              </w:rPr>
              <w:t>1500</w:t>
            </w:r>
            <w:r>
              <w:rPr>
                <w:rFonts w:hint="eastAsia"/>
              </w:rPr>
              <w:t>万円）を超える工事をしたことはありますか？（新規の場合）</w:t>
            </w:r>
          </w:p>
        </w:tc>
        <w:tc>
          <w:tcPr>
            <w:tcW w:w="1701" w:type="dxa"/>
          </w:tcPr>
          <w:p w:rsidR="00616EC3" w:rsidRDefault="00616EC3" w:rsidP="002D7F4D"/>
        </w:tc>
      </w:tr>
      <w:tr w:rsidR="002D7F4D" w:rsidTr="00616EC3">
        <w:trPr>
          <w:trHeight w:val="470"/>
        </w:trPr>
        <w:tc>
          <w:tcPr>
            <w:tcW w:w="404" w:type="dxa"/>
            <w:vMerge/>
            <w:shd w:val="clear" w:color="auto" w:fill="D9D9D9" w:themeFill="background1" w:themeFillShade="D9"/>
          </w:tcPr>
          <w:p w:rsidR="002D7F4D" w:rsidRDefault="002D7F4D" w:rsidP="002D7F4D"/>
        </w:tc>
        <w:tc>
          <w:tcPr>
            <w:tcW w:w="7955" w:type="dxa"/>
          </w:tcPr>
          <w:p w:rsidR="003666E4" w:rsidRPr="000C064E" w:rsidRDefault="00AC5993" w:rsidP="002D7F4D">
            <w:r>
              <w:rPr>
                <w:rFonts w:hint="eastAsia"/>
              </w:rPr>
              <w:t>会社の資本金は</w:t>
            </w:r>
            <w:r>
              <w:rPr>
                <w:rFonts w:hint="eastAsia"/>
              </w:rPr>
              <w:t>500</w:t>
            </w:r>
            <w:r>
              <w:rPr>
                <w:rFonts w:hint="eastAsia"/>
              </w:rPr>
              <w:t>万円以上ある又は不動産等を担保に銀行等から融資を借りられる状態にありますか？</w:t>
            </w:r>
            <w:r w:rsidR="00616EC3">
              <w:rPr>
                <w:rFonts w:hint="eastAsia"/>
              </w:rPr>
              <w:t>（新規の場合）又は（一回目の更新の場合）</w:t>
            </w:r>
          </w:p>
        </w:tc>
        <w:tc>
          <w:tcPr>
            <w:tcW w:w="1701" w:type="dxa"/>
          </w:tcPr>
          <w:p w:rsidR="002D7F4D" w:rsidRDefault="002D7F4D" w:rsidP="002D7F4D"/>
        </w:tc>
      </w:tr>
      <w:tr w:rsidR="002D7F4D" w:rsidTr="00616EC3">
        <w:trPr>
          <w:trHeight w:val="372"/>
        </w:trPr>
        <w:tc>
          <w:tcPr>
            <w:tcW w:w="404" w:type="dxa"/>
            <w:vMerge/>
            <w:shd w:val="clear" w:color="auto" w:fill="D9D9D9" w:themeFill="background1" w:themeFillShade="D9"/>
          </w:tcPr>
          <w:p w:rsidR="002D7F4D" w:rsidRDefault="002D7F4D" w:rsidP="002D7F4D"/>
        </w:tc>
        <w:tc>
          <w:tcPr>
            <w:tcW w:w="7955" w:type="dxa"/>
          </w:tcPr>
          <w:p w:rsidR="004B5D91" w:rsidRPr="004B5D91" w:rsidRDefault="00AC5993" w:rsidP="002D7F4D">
            <w:r>
              <w:rPr>
                <w:rFonts w:hint="eastAsia"/>
              </w:rPr>
              <w:t>受けようとしている建設業の他に兼業していますか？</w:t>
            </w:r>
          </w:p>
        </w:tc>
        <w:tc>
          <w:tcPr>
            <w:tcW w:w="1701" w:type="dxa"/>
          </w:tcPr>
          <w:p w:rsidR="002D7F4D" w:rsidRDefault="002D7F4D" w:rsidP="002D7F4D"/>
        </w:tc>
      </w:tr>
      <w:tr w:rsidR="00616EC3" w:rsidTr="00616EC3">
        <w:trPr>
          <w:trHeight w:val="352"/>
        </w:trPr>
        <w:tc>
          <w:tcPr>
            <w:tcW w:w="404" w:type="dxa"/>
            <w:vMerge/>
            <w:shd w:val="clear" w:color="auto" w:fill="D9D9D9" w:themeFill="background1" w:themeFillShade="D9"/>
          </w:tcPr>
          <w:p w:rsidR="00616EC3" w:rsidRDefault="00616EC3" w:rsidP="002D7F4D"/>
        </w:tc>
        <w:tc>
          <w:tcPr>
            <w:tcW w:w="7955" w:type="dxa"/>
          </w:tcPr>
          <w:p w:rsidR="00616EC3" w:rsidRDefault="00616EC3" w:rsidP="002D7F4D">
            <w:pPr>
              <w:rPr>
                <w:rFonts w:hint="eastAsia"/>
              </w:rPr>
            </w:pPr>
            <w:r>
              <w:rPr>
                <w:rFonts w:hint="eastAsia"/>
              </w:rPr>
              <w:t>貸借対照表は税込処理方式で作成しましたか？（新規の場合）</w:t>
            </w:r>
          </w:p>
        </w:tc>
        <w:tc>
          <w:tcPr>
            <w:tcW w:w="1701" w:type="dxa"/>
          </w:tcPr>
          <w:p w:rsidR="00616EC3" w:rsidRDefault="00616EC3" w:rsidP="002D7F4D"/>
        </w:tc>
      </w:tr>
      <w:tr w:rsidR="00616EC3" w:rsidTr="00616EC3">
        <w:trPr>
          <w:trHeight w:val="286"/>
        </w:trPr>
        <w:tc>
          <w:tcPr>
            <w:tcW w:w="404" w:type="dxa"/>
            <w:vMerge/>
            <w:shd w:val="clear" w:color="auto" w:fill="D9D9D9" w:themeFill="background1" w:themeFillShade="D9"/>
          </w:tcPr>
          <w:p w:rsidR="00616EC3" w:rsidRDefault="00616EC3" w:rsidP="002D7F4D"/>
        </w:tc>
        <w:tc>
          <w:tcPr>
            <w:tcW w:w="7955" w:type="dxa"/>
          </w:tcPr>
          <w:p w:rsidR="00616EC3" w:rsidRDefault="00616EC3" w:rsidP="002D7F4D">
            <w:r>
              <w:rPr>
                <w:rFonts w:hint="eastAsia"/>
              </w:rPr>
              <w:t>所属建設業者団体はありますか？</w:t>
            </w:r>
          </w:p>
        </w:tc>
        <w:tc>
          <w:tcPr>
            <w:tcW w:w="1701" w:type="dxa"/>
          </w:tcPr>
          <w:p w:rsidR="00616EC3" w:rsidRDefault="00616EC3" w:rsidP="002D7F4D"/>
        </w:tc>
      </w:tr>
    </w:tbl>
    <w:p w:rsidR="00345380" w:rsidRPr="006E4BDC" w:rsidRDefault="00890D05" w:rsidP="006E4BDC">
      <w:pPr>
        <w:jc w:val="center"/>
        <w:rPr>
          <w:sz w:val="40"/>
          <w:szCs w:val="40"/>
        </w:rPr>
      </w:pPr>
      <w:r w:rsidRPr="006E4BDC">
        <w:rPr>
          <w:rFonts w:hint="eastAsia"/>
          <w:sz w:val="40"/>
          <w:szCs w:val="40"/>
        </w:rPr>
        <w:t>建設許可申請手続き</w:t>
      </w:r>
      <w:r w:rsidR="002D7F4D" w:rsidRPr="006E4BDC">
        <w:rPr>
          <w:rFonts w:hint="eastAsia"/>
          <w:sz w:val="40"/>
          <w:szCs w:val="40"/>
        </w:rPr>
        <w:t>チェック表</w:t>
      </w:r>
    </w:p>
    <w:sectPr w:rsidR="00345380" w:rsidRPr="006E4BDC" w:rsidSect="00C503E4">
      <w:pgSz w:w="11907" w:h="16839"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63"/>
    <w:rsid w:val="000063B5"/>
    <w:rsid w:val="00020F64"/>
    <w:rsid w:val="000457F6"/>
    <w:rsid w:val="0007592C"/>
    <w:rsid w:val="000C064E"/>
    <w:rsid w:val="000E3A63"/>
    <w:rsid w:val="00110880"/>
    <w:rsid w:val="00124590"/>
    <w:rsid w:val="002D7F4D"/>
    <w:rsid w:val="00326A68"/>
    <w:rsid w:val="00345380"/>
    <w:rsid w:val="003666E4"/>
    <w:rsid w:val="003C3D46"/>
    <w:rsid w:val="003C5E44"/>
    <w:rsid w:val="003F21F1"/>
    <w:rsid w:val="004579E9"/>
    <w:rsid w:val="004B5D91"/>
    <w:rsid w:val="0051320A"/>
    <w:rsid w:val="005659DB"/>
    <w:rsid w:val="00616EC3"/>
    <w:rsid w:val="00630AE0"/>
    <w:rsid w:val="006E1162"/>
    <w:rsid w:val="006E4BDC"/>
    <w:rsid w:val="006F6DFC"/>
    <w:rsid w:val="00727714"/>
    <w:rsid w:val="00785AA1"/>
    <w:rsid w:val="00890D05"/>
    <w:rsid w:val="009D0496"/>
    <w:rsid w:val="009F2EA5"/>
    <w:rsid w:val="00AC5993"/>
    <w:rsid w:val="00C503E4"/>
    <w:rsid w:val="00D02486"/>
    <w:rsid w:val="00E3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E4EBDF0-3B03-48D4-9A75-242FAC3A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03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0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2EFE-3CCF-423B-874D-112ABBDC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本浩司</dc:creator>
  <cp:keywords/>
  <dc:description/>
  <cp:lastModifiedBy>阪本浩司</cp:lastModifiedBy>
  <cp:revision>14</cp:revision>
  <cp:lastPrinted>2013-09-22T14:42:00Z</cp:lastPrinted>
  <dcterms:created xsi:type="dcterms:W3CDTF">2013-05-05T09:07:00Z</dcterms:created>
  <dcterms:modified xsi:type="dcterms:W3CDTF">2015-04-22T09:20:00Z</dcterms:modified>
</cp:coreProperties>
</file>